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0264" w14:textId="68111389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בית מס 3- גלי גלר 207704842</w:t>
      </w:r>
    </w:p>
    <w:p w14:paraId="7227684D" w14:textId="18F944AE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מס 1</w:t>
      </w:r>
    </w:p>
    <w:p w14:paraId="2DCC9224" w14:textId="451BBD6B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71CFB023" w14:textId="77777777" w:rsidR="008E7F1A" w:rsidRDefault="008E7F1A" w:rsidP="008E7F1A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b/>
          <w:bCs/>
          <w:u w:val="single"/>
          <w:rtl/>
        </w:rPr>
        <w:t>הוכחה:</w:t>
      </w:r>
      <w:r>
        <w:rPr>
          <w:rFonts w:hint="cs"/>
          <w:rtl/>
        </w:rPr>
        <w:t xml:space="preserve"> לכל </w:t>
      </w:r>
      <w:r>
        <w:t>n&gt;1</w:t>
      </w:r>
      <w:r>
        <w:rPr>
          <w:rFonts w:hint="cs"/>
          <w:rtl/>
        </w:rPr>
        <w:t xml:space="preserve"> מתקיים כי </w:t>
      </w:r>
      <w:r>
        <w:t xml:space="preserve">log n </w:t>
      </w:r>
      <m:oMath>
        <m:r>
          <w:rPr>
            <w:rFonts w:ascii="Cambria Math" w:hAnsi="Cambria Math"/>
          </w:rPr>
          <m:t>≤n</m:t>
        </m:r>
      </m:oMath>
      <w:r>
        <w:rPr>
          <w:rFonts w:hint="cs"/>
          <w:rtl/>
        </w:rPr>
        <w:t xml:space="preserve"> לכן מתקיים:</w:t>
      </w:r>
    </w:p>
    <w:p w14:paraId="47A5131E" w14:textId="77777777" w:rsidR="008E7F1A" w:rsidRPr="008E7F1A" w:rsidRDefault="008E7F1A" w:rsidP="008E7F1A">
      <w:pPr>
        <w:pStyle w:val="ListParagraph"/>
        <w:bidi/>
        <w:ind w:left="1440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logn ≤n*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  ≤n!+n ≤n!+n!=2n</m:t>
          </m:r>
          <m:r>
            <w:rPr>
              <w:rFonts w:ascii="Cambria Math" w:hAnsi="Cambria Math"/>
            </w:rPr>
            <m:t>!</m:t>
          </m:r>
        </m:oMath>
      </m:oMathPara>
    </w:p>
    <w:p w14:paraId="22DB4F06" w14:textId="44D9245C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w:r>
        <w:rPr>
          <w:rFonts w:eastAsiaTheme="minorEastAsia"/>
        </w:rPr>
        <w:t>nlogn = O(n!)</w:t>
      </w:r>
    </w:p>
    <w:p w14:paraId="243ACF95" w14:textId="77777777" w:rsidR="008E7F1A" w:rsidRPr="00933C77" w:rsidRDefault="008E7F1A" w:rsidP="008E7F1A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הוכחה: </w:t>
      </w:r>
    </w:p>
    <w:p w14:paraId="7F3A428B" w14:textId="77777777" w:rsidR="008E7F1A" w:rsidRDefault="008E7F1A" w:rsidP="008E7F1A">
      <w:pPr>
        <w:pStyle w:val="ListParagraph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≥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 </w:t>
      </w:r>
    </w:p>
    <w:p w14:paraId="7917D045" w14:textId="77777777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 עבו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ול מספיק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</m:den>
            </m:f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0 ל </w:t>
      </w:r>
      <w:r>
        <w:rPr>
          <w:rFonts w:eastAsiaTheme="minorEastAsia"/>
        </w:rPr>
        <w:t>k-1</w:t>
      </w:r>
    </w:p>
    <w:p w14:paraId="219DD7FC" w14:textId="77777777" w:rsidR="008E7F1A" w:rsidRPr="00933C77" w:rsidRDefault="008E7F1A" w:rsidP="008E7F1A">
      <w:pPr>
        <w:pStyle w:val="ListParagraph"/>
        <w:bidi/>
        <w:ind w:left="1440"/>
        <w:jc w:val="bot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ן עבור </w:t>
      </w:r>
      <w:r>
        <w:rPr>
          <w:rFonts w:eastAsiaTheme="minorEastAsia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c*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א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O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0827434A" w14:textId="77777777" w:rsidR="005E0419" w:rsidRPr="002A4D3C" w:rsidRDefault="005E0419" w:rsidP="005E0419">
      <w:pPr>
        <w:pStyle w:val="ListParagraph"/>
        <w:numPr>
          <w:ilvl w:val="0"/>
          <w:numId w:val="3"/>
        </w:numPr>
        <w:bidi/>
        <w:jc w:val="both"/>
      </w:pPr>
      <w:r w:rsidRPr="001A21E9">
        <w:rPr>
          <w:rFonts w:hint="cs"/>
          <w:b/>
          <w:bCs/>
          <w:u w:val="single"/>
          <w:rtl/>
        </w:rPr>
        <w:t>הוכח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ה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קיים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טבע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כך שלכל </w:t>
      </w:r>
      <w:r>
        <w:rPr>
          <w:rFonts w:eastAsiaTheme="minorEastAsia"/>
        </w:rPr>
        <w:t>m&lt;n</w:t>
      </w:r>
      <w:r>
        <w:rPr>
          <w:rFonts w:eastAsiaTheme="minorEastAsia" w:hint="cs"/>
          <w:rtl/>
        </w:rPr>
        <w:t xml:space="preserve"> מתקיים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eastAsiaTheme="minorEastAsia" w:hint="cs"/>
          <w:rtl/>
        </w:rPr>
        <w:t xml:space="preserve"> , נסמן: </w:t>
      </w:r>
      <w:r>
        <w:rPr>
          <w:rFonts w:eastAsiaTheme="minorEastAsia"/>
        </w:rPr>
        <w:t xml:space="preserve">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54D25DA" w14:textId="77777777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c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 </w:t>
      </w:r>
    </w:p>
    <w:p w14:paraId="5BB21055" w14:textId="2966D83C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9823E1A" w14:textId="44955026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</w:p>
    <w:p w14:paraId="094889E7" w14:textId="77777777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 w:rsidRPr="00C71136">
        <w:rPr>
          <w:rFonts w:hint="cs"/>
          <w:b/>
          <w:b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w:r>
        <w:t xml:space="preserve">f(n) = g(n) = h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בבירור </w:t>
      </w:r>
      <w:r>
        <w:rPr>
          <w:rFonts w:eastAsiaTheme="minorEastAsia"/>
        </w:rPr>
        <w:t>f(n)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h(n)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אכן מתקיים </w:t>
      </w:r>
      <w:r>
        <w:rPr>
          <w:rFonts w:eastAsiaTheme="minorEastAsia"/>
        </w:rPr>
        <w:t>f(n)=O(g(n))</w:t>
      </w:r>
      <w:r>
        <w:rPr>
          <w:rFonts w:eastAsiaTheme="minorEastAsia" w:hint="cs"/>
          <w:rtl/>
        </w:rPr>
        <w:t xml:space="preserve"> וגם </w:t>
      </w:r>
      <w:r>
        <w:rPr>
          <w:rFonts w:eastAsiaTheme="minorEastAsia"/>
        </w:rPr>
        <w:t>h(n) = O(g(n))</w:t>
      </w:r>
      <w:r>
        <w:rPr>
          <w:rFonts w:eastAsiaTheme="minorEastAsia" w:hint="cs"/>
          <w:rtl/>
        </w:rPr>
        <w:t xml:space="preserve"> אך </w:t>
      </w:r>
      <m:oMath>
        <m:r>
          <w:rPr>
            <w:rFonts w:ascii="Cambria Math" w:eastAsiaTheme="minorEastAsia" w:hAnsi="Cambria Math"/>
          </w:rPr>
          <m:t>f°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 xml:space="preserve"> לכן אכן מתקיים:</w:t>
      </w:r>
    </w:p>
    <w:p w14:paraId="3EDF2A66" w14:textId="77777777" w:rsidR="005E0419" w:rsidRPr="006E13CB" w:rsidRDefault="005E0419" w:rsidP="005E0419">
      <w:pPr>
        <w:pStyle w:val="ListParagraph"/>
        <w:bidi/>
        <w:ind w:left="540"/>
        <w:jc w:val="both"/>
        <w:rPr>
          <w:rFonts w:hint="cs"/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f°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≠O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F30A071" w14:textId="1F143585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rtl/>
        </w:rPr>
        <w:t xml:space="preserve">מהנתון 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כך ש </w:t>
      </w: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g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מתקיים:</w:t>
      </w:r>
    </w:p>
    <w:p w14:paraId="6555EBB5" w14:textId="423BAEA5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, נסמן </w:t>
      </w:r>
      <w:r>
        <w:rPr>
          <w:rFonts w:eastAsiaTheme="minorEastAsia"/>
        </w:rPr>
        <w:t xml:space="preserve"> 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ונקבל כי </w:t>
      </w: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c*h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אכן </w:t>
      </w:r>
      <w:r>
        <w:rPr>
          <w:rFonts w:eastAsiaTheme="minorEastAsia"/>
        </w:rPr>
        <w:t>f(n) = O(h(n))</w:t>
      </w:r>
    </w:p>
    <w:p w14:paraId="06A7D027" w14:textId="3F4ED892" w:rsidR="0036665D" w:rsidRDefault="0036665D" w:rsidP="0036665D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>
        <w:rPr>
          <w:rFonts w:eastAsiaTheme="minorEastAsia" w:hint="cs"/>
          <w:b/>
          <w:bCs/>
          <w:rtl/>
        </w:rPr>
        <w:t xml:space="preserve"> </w:t>
      </w:r>
    </w:p>
    <w:p w14:paraId="4ED71D13" w14:textId="2FAA2DA7" w:rsidR="0036665D" w:rsidRDefault="0036665D" w:rsidP="00E12268">
      <w:pPr>
        <w:pStyle w:val="ListParagraph"/>
        <w:tabs>
          <w:tab w:val="left" w:pos="8325"/>
        </w:tabs>
        <w:bidi/>
        <w:ind w:left="540"/>
        <w:jc w:val="bot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לכל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 &gt; 1</w:t>
      </w:r>
      <w:r>
        <w:rPr>
          <w:rFonts w:eastAsiaTheme="minorEastAsia" w:hint="cs"/>
          <w:rtl/>
        </w:rPr>
        <w:t xml:space="preserve"> </w:t>
      </w:r>
      <w:r w:rsidR="00E12268">
        <w:rPr>
          <w:rFonts w:eastAsiaTheme="minorEastAsia" w:hint="cs"/>
          <w:rtl/>
        </w:rPr>
        <w:t xml:space="preserve">מתקיים: </w:t>
      </w:r>
      <w:r w:rsidR="00E12268">
        <w:rPr>
          <w:rFonts w:eastAsiaTheme="minorEastAsia"/>
        </w:rPr>
        <w:t>logn &gt; 0</w:t>
      </w:r>
      <w:r w:rsidR="00E12268">
        <w:rPr>
          <w:rFonts w:eastAsiaTheme="minorEastAsia" w:hint="cs"/>
          <w:rtl/>
        </w:rPr>
        <w:t xml:space="preserve"> ועבור </w:t>
      </w:r>
      <w:r w:rsidR="00E12268">
        <w:rPr>
          <w:rFonts w:eastAsiaTheme="minorEastAsia"/>
        </w:rPr>
        <w:t xml:space="preserve">k </w:t>
      </w:r>
      <m:oMath>
        <m:r>
          <w:rPr>
            <w:rFonts w:ascii="Cambria Math" w:eastAsiaTheme="minorEastAsia" w:hAnsi="Cambria Math"/>
          </w:rPr>
          <m:t>≥1</m:t>
        </m:r>
      </m:oMath>
      <w:r w:rsidR="00E12268">
        <w:rPr>
          <w:rFonts w:eastAsiaTheme="minorEastAsia"/>
        </w:rPr>
        <w:t xml:space="preserve"> </w:t>
      </w:r>
      <w:r w:rsidR="00E12268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&lt;0</m:t>
        </m:r>
      </m:oMath>
      <w:r w:rsidR="00E12268">
        <w:rPr>
          <w:rFonts w:eastAsiaTheme="minorEastAsia" w:hint="cs"/>
          <w:rtl/>
        </w:rPr>
        <w:t>, כמו כן מתקיים</w:t>
      </w:r>
      <w:r w:rsidR="00E122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&gt;0</m:t>
        </m:r>
        <m:r>
          <w:rPr>
            <w:rFonts w:ascii="Cambria Math" w:eastAsiaTheme="minorEastAsia" w:hAnsi="Cambria Math"/>
          </w:rPr>
          <w:tab/>
        </m:r>
      </m:oMath>
      <w:r w:rsidR="00E12268">
        <w:rPr>
          <w:rFonts w:eastAsiaTheme="minorEastAsia" w:hint="cs"/>
          <w:rtl/>
        </w:rPr>
        <w:t>לכן נשתמש בהגדרת הגבול</w:t>
      </w:r>
      <w:r w:rsidR="002B22AB">
        <w:rPr>
          <w:rFonts w:eastAsiaTheme="minorEastAsia" w:hint="cs"/>
          <w:rtl/>
        </w:rPr>
        <w:t xml:space="preserve">, עם הגבו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og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75032">
        <w:rPr>
          <w:rFonts w:eastAsiaTheme="minorEastAsia"/>
        </w:rPr>
        <w:t xml:space="preserve"> </w:t>
      </w:r>
      <w:r w:rsidR="00B75032">
        <w:rPr>
          <w:rFonts w:eastAsiaTheme="minorEastAsia" w:hint="cs"/>
          <w:rtl/>
        </w:rPr>
        <w:t xml:space="preserve"> (</w:t>
      </w:r>
      <w:r w:rsidR="000443C0">
        <w:rPr>
          <w:rFonts w:eastAsiaTheme="minorEastAsia"/>
        </w:rPr>
        <w:t xml:space="preserve"> </w:t>
      </w:r>
      <w:r w:rsidR="000443C0">
        <w:rPr>
          <w:rFonts w:eastAsiaTheme="minorEastAsia" w:hint="cs"/>
          <w:rtl/>
        </w:rPr>
        <w:t>מכלל הסנדוויץ' חדוא1:</w:t>
      </w:r>
      <w:r w:rsidR="00B7503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n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 w:rsidR="00B75032">
        <w:rPr>
          <w:rFonts w:eastAsiaTheme="minorEastAsia" w:hint="cs"/>
          <w:rtl/>
        </w:rPr>
        <w:t>)</w:t>
      </w:r>
    </w:p>
    <w:p w14:paraId="5954B829" w14:textId="78C39DCC" w:rsidR="008E7F1A" w:rsidRPr="002B22AB" w:rsidRDefault="00E12268" w:rsidP="002B22AB">
      <w:pPr>
        <w:pStyle w:val="ListParagraph"/>
        <w:ind w:left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2B22AB" w:rsidRPr="002B22A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→</m:t>
        </m:r>
      </m:oMath>
      <w:r w:rsidR="002B22AB" w:rsidRPr="002B22A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2B6835A" w14:textId="52038AEF" w:rsidR="008E7F1A" w:rsidRPr="00691C1C" w:rsidRDefault="002B22AB" w:rsidP="002B22AB">
      <w:pPr>
        <w:pStyle w:val="ListParagraph"/>
        <w:numPr>
          <w:ilvl w:val="0"/>
          <w:numId w:val="3"/>
        </w:numPr>
        <w:bidi/>
      </w:pPr>
      <w:r>
        <w:rPr>
          <w:b/>
          <w:bCs/>
          <w:u w:val="single"/>
        </w:rPr>
        <w:t>a</w:t>
      </w:r>
      <w:r>
        <w:rPr>
          <w:rFonts w:hint="cs"/>
          <w:b/>
          <w:bCs/>
          <w:u w:val="single"/>
          <w:rtl/>
        </w:rPr>
        <w:t xml:space="preserve">: </w:t>
      </w:r>
      <w:r w:rsidRPr="00691C1C">
        <w:rPr>
          <w:rFonts w:hint="cs"/>
          <w:b/>
          <w:bCs/>
          <w:i/>
          <w:i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לכל </w:t>
      </w:r>
      <w:r w:rsidR="00691C1C"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 מתקיים כי </w:t>
      </w:r>
      <w:r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 = n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/>
        </w:rPr>
        <w:t>O(m</w:t>
      </w:r>
      <w:r>
        <w:rPr>
          <w:rFonts w:eastAsiaTheme="minorEastAsia"/>
        </w:rPr>
        <w:t>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</w:t>
      </w:r>
      <w:r>
        <w:rPr>
          <w:rFonts w:eastAsiaTheme="minorEastAsia"/>
        </w:rPr>
        <w:t>) = O(n)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≠O(n)</m:t>
        </m:r>
      </m:oMath>
      <w:r w:rsidR="00F41465">
        <w:rPr>
          <w:rFonts w:eastAsiaTheme="minorEastAsia" w:hint="cs"/>
          <w:rtl/>
        </w:rPr>
        <w:t xml:space="preserve"> </w:t>
      </w:r>
    </w:p>
    <w:p w14:paraId="07125053" w14:textId="64A02C48" w:rsidR="00691C1C" w:rsidRDefault="00691C1C" w:rsidP="00691C1C">
      <w:pPr>
        <w:pStyle w:val="ListParagraph"/>
        <w:bidi/>
        <w:ind w:left="540"/>
        <w:rPr>
          <w:b/>
          <w:bCs/>
          <w:u w:val="single"/>
        </w:rPr>
      </w:pPr>
    </w:p>
    <w:p w14:paraId="6FCFC5D5" w14:textId="4F972CB4" w:rsidR="00691C1C" w:rsidRDefault="00691C1C" w:rsidP="00691C1C">
      <w:pPr>
        <w:pStyle w:val="ListParagraph"/>
        <w:bidi/>
        <w:ind w:left="540"/>
        <w:rPr>
          <w:rFonts w:eastAsiaTheme="minorEastAsia"/>
        </w:rPr>
      </w:pPr>
      <w:r>
        <w:rPr>
          <w:b/>
          <w:bCs/>
          <w:u w:val="single"/>
        </w:rPr>
        <w:t>b</w:t>
      </w:r>
      <w:r>
        <w:rPr>
          <w:rFonts w:hint="cs"/>
          <w:b/>
          <w:bCs/>
          <w:u w:val="single"/>
          <w:rtl/>
        </w:rPr>
        <w:t>: 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F41465">
        <w:rPr>
          <w:rFonts w:eastAsiaTheme="minorEastAsia" w:hint="cs"/>
          <w:rtl/>
        </w:rPr>
        <w:t xml:space="preserve"> אז מתקיים: </w:t>
      </w:r>
      <w:r w:rsidR="00F41465"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 = n</w:t>
      </w:r>
      <w:r w:rsidR="00F41465">
        <w:rPr>
          <w:rFonts w:eastAsiaTheme="minorEastAsia" w:hint="cs"/>
          <w:rtl/>
        </w:rPr>
        <w:t xml:space="preserve"> ולכן </w:t>
      </w:r>
      <w:r w:rsidR="00F41465"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) = O(n)</w:t>
      </w:r>
      <w:r w:rsidR="00F41465">
        <w:rPr>
          <w:rFonts w:eastAsiaTheme="minorEastAsia" w:hint="cs"/>
          <w:rtl/>
        </w:rPr>
        <w:t xml:space="preserve"> אבל</w:t>
      </w:r>
      <w:r w:rsidR="00F41465">
        <w:rPr>
          <w:rFonts w:eastAsiaTheme="minorEastAsia"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-1+n=2n-1 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 xml:space="preserve">2n=O(n) </m:t>
        </m:r>
      </m:oMath>
    </w:p>
    <w:p w14:paraId="759AE3AF" w14:textId="2A1EC6FB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79C4507D" w14:textId="7B50CC49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65B9F68B" w14:textId="2A340D3C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133EE522" w14:textId="6EE8F5DB" w:rsidR="004C25BC" w:rsidRDefault="004C25BC" w:rsidP="004C25BC">
      <w:pPr>
        <w:bidi/>
        <w:rPr>
          <w:i/>
          <w:rtl/>
        </w:rPr>
      </w:pPr>
    </w:p>
    <w:p w14:paraId="7A2CCEB6" w14:textId="3F59ED6F" w:rsidR="004C25BC" w:rsidRDefault="004C25BC" w:rsidP="004C25BC">
      <w:pPr>
        <w:bidi/>
        <w:rPr>
          <w:i/>
          <w:u w:val="single"/>
          <w:rtl/>
        </w:rPr>
      </w:pPr>
      <w:r>
        <w:rPr>
          <w:rFonts w:hint="cs"/>
          <w:i/>
          <w:u w:val="single"/>
          <w:rtl/>
        </w:rPr>
        <w:lastRenderedPageBreak/>
        <w:t>סעיף ב</w:t>
      </w:r>
    </w:p>
    <w:p w14:paraId="77F680B4" w14:textId="67539783" w:rsidR="004C25BC" w:rsidRDefault="004C25BC" w:rsidP="004C25BC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ראשית, ננתח את הסיבוכיות של כל פעולה בקוד:</w:t>
      </w:r>
    </w:p>
    <w:p w14:paraId="0FFA9930" w14:textId="77777777" w:rsidR="004C25BC" w:rsidRDefault="004C25BC" w:rsidP="004C25BC">
      <w:pPr>
        <w:pStyle w:val="ListParagraph"/>
      </w:pPr>
      <w:r>
        <w:t xml:space="preserve">def f1(L): </w:t>
      </w:r>
    </w:p>
    <w:p w14:paraId="1C8B4594" w14:textId="76046ACE" w:rsidR="004C25BC" w:rsidRPr="00321831" w:rsidRDefault="004C25BC" w:rsidP="004C25BC">
      <w:pPr>
        <w:pStyle w:val="ListParagraph"/>
        <w:ind w:firstLine="720"/>
      </w:pPr>
      <w:r>
        <w:t xml:space="preserve">n = len(L) </w:t>
      </w:r>
      <w:r w:rsidR="00B75032">
        <w:t xml:space="preserve"> </w:t>
      </w:r>
      <w:r w:rsidR="00B75032">
        <w:rPr>
          <w:b/>
          <w:bCs/>
        </w:rPr>
        <w:t>O(1)</w:t>
      </w:r>
      <w:r w:rsidR="00321831">
        <w:rPr>
          <w:b/>
          <w:bCs/>
        </w:rPr>
        <w:t xml:space="preserve"> </w:t>
      </w:r>
    </w:p>
    <w:p w14:paraId="5A27498E" w14:textId="7E34725C" w:rsidR="004C25BC" w:rsidRPr="00B75032" w:rsidRDefault="004C25BC" w:rsidP="004C25BC">
      <w:pPr>
        <w:pStyle w:val="ListParagraph"/>
        <w:ind w:firstLine="720"/>
      </w:pPr>
      <w:r>
        <w:t xml:space="preserve">for i in range(n): </w:t>
      </w:r>
      <w:r w:rsidR="00B75032">
        <w:rPr>
          <w:b/>
          <w:bCs/>
        </w:rPr>
        <w:t xml:space="preserve">O(n) </w:t>
      </w:r>
      <w:r w:rsidR="00B75032">
        <w:t>– the loop runs n times</w:t>
      </w:r>
    </w:p>
    <w:p w14:paraId="46CF4A07" w14:textId="64A10870" w:rsidR="004C25BC" w:rsidRPr="00B75032" w:rsidRDefault="004C25BC" w:rsidP="004C25BC">
      <w:pPr>
        <w:pStyle w:val="ListParagraph"/>
        <w:ind w:left="1440" w:firstLine="720"/>
        <w:rPr>
          <w:rtl/>
        </w:rPr>
      </w:pPr>
      <w:r>
        <w:t xml:space="preserve">if i in L: </w:t>
      </w:r>
      <w:r w:rsidR="00B75032">
        <w:t xml:space="preserve"> </w:t>
      </w:r>
      <w:r w:rsidR="00B75032">
        <w:rPr>
          <w:b/>
          <w:bCs/>
        </w:rPr>
        <w:t>O(n)</w:t>
      </w:r>
      <w:r w:rsidR="00B75032">
        <w:t xml:space="preserve"> – </w:t>
      </w:r>
      <w:r w:rsidR="00D03ADA">
        <w:t>explanation below</w:t>
      </w:r>
    </w:p>
    <w:p w14:paraId="56F7318D" w14:textId="3C5461C0" w:rsidR="004C25BC" w:rsidRPr="00B75032" w:rsidRDefault="004C25BC" w:rsidP="004C25BC">
      <w:pPr>
        <w:pStyle w:val="ListParagraph"/>
        <w:ind w:left="2160" w:firstLine="720"/>
      </w:pPr>
      <w:r>
        <w:t xml:space="preserve">L.append(i) </w:t>
      </w:r>
      <w:r w:rsidR="00B75032">
        <w:t xml:space="preserve"> </w:t>
      </w:r>
      <w:r w:rsidR="00B75032">
        <w:rPr>
          <w:b/>
          <w:bCs/>
        </w:rPr>
        <w:t>O(1)</w:t>
      </w:r>
      <w:r w:rsidR="00B75032">
        <w:t xml:space="preserve"> - given</w:t>
      </w:r>
    </w:p>
    <w:p w14:paraId="0CE85E00" w14:textId="0C36DB9E" w:rsidR="004C25BC" w:rsidRDefault="004C25BC" w:rsidP="004C25BC">
      <w:pPr>
        <w:ind w:left="720" w:firstLine="720"/>
      </w:pPr>
      <w:r>
        <w:t>return L</w:t>
      </w:r>
    </w:p>
    <w:p w14:paraId="4ADC3AF3" w14:textId="5A5ED801" w:rsidR="00D14ABB" w:rsidRDefault="00D03ADA" w:rsidP="00D14ABB">
      <w:pPr>
        <w:bidi/>
        <w:ind w:left="720"/>
        <w:rPr>
          <w:rFonts w:hint="cs"/>
          <w:rtl/>
        </w:rPr>
      </w:pPr>
      <w:r>
        <w:rPr>
          <w:rFonts w:hint="cs"/>
          <w:rtl/>
        </w:rPr>
        <w:t>ה</w:t>
      </w:r>
      <w:r w:rsidR="00D14ABB">
        <w:rPr>
          <w:rFonts w:hint="cs"/>
          <w:rtl/>
        </w:rPr>
        <w:t>פעולה</w:t>
      </w:r>
      <w:r w:rsidR="00D14ABB">
        <w:t xml:space="preserve"> i in L </w:t>
      </w:r>
      <w:r>
        <w:rPr>
          <w:rFonts w:hint="cs"/>
          <w:rtl/>
        </w:rPr>
        <w:t xml:space="preserve"> עוברת על איברי </w:t>
      </w:r>
      <w:r>
        <w:rPr>
          <w:rFonts w:hint="cs"/>
        </w:rPr>
        <w:t>L</w:t>
      </w:r>
      <w:r>
        <w:rPr>
          <w:rFonts w:hint="cs"/>
          <w:rtl/>
        </w:rPr>
        <w:t xml:space="preserve"> ו</w:t>
      </w:r>
      <w:r w:rsidR="00D14ABB">
        <w:rPr>
          <w:rFonts w:hint="cs"/>
          <w:rtl/>
        </w:rPr>
        <w:t xml:space="preserve">מחפשת את </w:t>
      </w:r>
      <w:r w:rsidR="00D14ABB">
        <w:t>i</w:t>
      </w:r>
      <w:r w:rsidR="00D14ABB">
        <w:rPr>
          <w:rFonts w:hint="cs"/>
          <w:rtl/>
        </w:rPr>
        <w:t xml:space="preserve">- במקרה שבו </w:t>
      </w:r>
      <w:r w:rsidR="00D14ABB">
        <w:t>i</w:t>
      </w:r>
      <w:r w:rsidR="00D14ABB">
        <w:rPr>
          <w:rFonts w:hint="cs"/>
          <w:rtl/>
        </w:rPr>
        <w:t xml:space="preserve"> לא נמצא יתבצעו </w:t>
      </w:r>
      <w:r w:rsidR="00D14ABB">
        <w:t>len(L)</w:t>
      </w:r>
      <w:r w:rsidR="00D14ABB">
        <w:rPr>
          <w:rFonts w:hint="cs"/>
          <w:rtl/>
        </w:rPr>
        <w:t xml:space="preserve"> מעברים</w:t>
      </w:r>
      <w:r w:rsidR="00D14ABB">
        <w:rPr>
          <w:rtl/>
        </w:rPr>
        <w:br/>
      </w:r>
      <w:r w:rsidR="00D14ABB">
        <w:rPr>
          <w:rFonts w:hint="cs"/>
          <w:rtl/>
        </w:rPr>
        <w:t xml:space="preserve">כמו כן, </w:t>
      </w:r>
      <w:r w:rsidR="00D14ABB">
        <w:t>len(L)</w:t>
      </w:r>
      <w:r w:rsidR="00D14ABB">
        <w:rPr>
          <w:rFonts w:hint="cs"/>
          <w:rtl/>
        </w:rPr>
        <w:t xml:space="preserve"> משתנה כאשר </w:t>
      </w:r>
      <w:r w:rsidR="00D14ABB">
        <w:t>i</w:t>
      </w:r>
      <w:r w:rsidR="00D14ABB">
        <w:rPr>
          <w:rFonts w:hint="cs"/>
          <w:rtl/>
        </w:rPr>
        <w:t xml:space="preserve"> נמצא- לכן הפעולה</w:t>
      </w:r>
      <w:r w:rsidR="00D14ABB">
        <w:t xml:space="preserve"> append</w:t>
      </w:r>
      <w:r w:rsidR="00D14ABB">
        <w:rPr>
          <w:rFonts w:hint="cs"/>
          <w:rtl/>
        </w:rPr>
        <w:t xml:space="preserve"> תקרה לכל היותר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n</w:t>
      </w:r>
      <w:r w:rsidR="00D14ABB">
        <w:rPr>
          <w:rFonts w:hint="cs"/>
          <w:rtl/>
        </w:rPr>
        <w:t xml:space="preserve"> פעמים, לכן</w:t>
      </w:r>
      <w:r w:rsidR="00D14ABB">
        <w:t xml:space="preserve"> </w:t>
      </w:r>
      <w:r w:rsidR="00D14ABB">
        <w:rPr>
          <w:rFonts w:hint="cs"/>
          <w:rtl/>
        </w:rPr>
        <w:t xml:space="preserve"> </w:t>
      </w:r>
      <w:r w:rsidR="00D14ABB">
        <w:t>len(L)</w:t>
      </w:r>
      <w:r w:rsidR="00D14ABB">
        <w:rPr>
          <w:rFonts w:hint="cs"/>
          <w:rtl/>
        </w:rPr>
        <w:t xml:space="preserve"> הוא לכל היותר </w:t>
      </w:r>
      <w:r w:rsidR="00D14ABB">
        <w:t>2n</w:t>
      </w:r>
      <w:r w:rsidR="00D14ABB">
        <w:rPr>
          <w:rFonts w:hint="cs"/>
          <w:rtl/>
        </w:rPr>
        <w:t xml:space="preserve"> וסהכ פעולה היא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O(n)</w:t>
      </w:r>
    </w:p>
    <w:p w14:paraId="2F940036" w14:textId="519EF661" w:rsidR="00B75032" w:rsidRDefault="00B75032" w:rsidP="00D03ADA">
      <w:pPr>
        <w:bidi/>
        <w:ind w:left="720"/>
        <w:rPr>
          <w:b/>
          <w:bCs/>
          <w:rtl/>
        </w:rPr>
      </w:pPr>
      <w:r>
        <w:rPr>
          <w:rFonts w:hint="cs"/>
          <w:rtl/>
        </w:rPr>
        <w:t xml:space="preserve">הלולאה רצה </w:t>
      </w:r>
      <w:r>
        <w:t>n</w:t>
      </w:r>
      <w:r>
        <w:rPr>
          <w:rFonts w:hint="cs"/>
          <w:rtl/>
        </w:rPr>
        <w:t xml:space="preserve"> פעמים ועבור כל ריצה שלה </w:t>
      </w:r>
      <w:r w:rsidR="00D14ABB">
        <w:rPr>
          <w:rFonts w:hint="cs"/>
          <w:rtl/>
        </w:rPr>
        <w:t xml:space="preserve">מתבצעת פעולה שהסיבוכיות שלה היא </w:t>
      </w:r>
      <w:r w:rsidR="00D14ABB">
        <w:t>O(n)</w:t>
      </w:r>
      <w:r>
        <w:rPr>
          <w:rFonts w:hint="cs"/>
          <w:rtl/>
        </w:rPr>
        <w:t xml:space="preserve"> הסיבוכיות של הפונקציה היא </w:t>
      </w:r>
      <w:r w:rsidRPr="00B75032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B75032">
        <w:rPr>
          <w:rFonts w:hint="cs"/>
          <w:b/>
          <w:bCs/>
          <w:rtl/>
        </w:rPr>
        <w:t xml:space="preserve"> </w:t>
      </w:r>
    </w:p>
    <w:p w14:paraId="39AAD965" w14:textId="1E03CC6F" w:rsidR="00B75032" w:rsidRPr="00D14ABB" w:rsidRDefault="00D14ABB" w:rsidP="00B75032">
      <w:pPr>
        <w:pStyle w:val="ListParagraph"/>
        <w:numPr>
          <w:ilvl w:val="0"/>
          <w:numId w:val="4"/>
        </w:numPr>
        <w:bidi/>
        <w:rPr>
          <w:i/>
          <w:u w:val="single"/>
        </w:rPr>
      </w:pPr>
      <w:r>
        <w:rPr>
          <w:rFonts w:hint="cs"/>
          <w:i/>
          <w:rtl/>
        </w:rPr>
        <w:t>ננתח את הסיבוכיות של כל פעולה בקוד:</w:t>
      </w:r>
    </w:p>
    <w:p w14:paraId="17E94508" w14:textId="77777777" w:rsidR="00321831" w:rsidRDefault="00321831" w:rsidP="00D14ABB">
      <w:pPr>
        <w:pStyle w:val="ListParagraph"/>
      </w:pPr>
      <w:r>
        <w:t xml:space="preserve">def f2(L): </w:t>
      </w:r>
    </w:p>
    <w:p w14:paraId="7C860CAE" w14:textId="2CB83010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n = len(L) </w:t>
      </w:r>
      <w:r>
        <w:rPr>
          <w:b/>
          <w:bCs/>
        </w:rPr>
        <w:t>O(1)</w:t>
      </w:r>
    </w:p>
    <w:p w14:paraId="7222AAF2" w14:textId="456120B5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res = [] </w:t>
      </w:r>
      <w:r>
        <w:rPr>
          <w:b/>
          <w:bCs/>
        </w:rPr>
        <w:t>O(1)</w:t>
      </w:r>
    </w:p>
    <w:p w14:paraId="55BD2ABF" w14:textId="70D88238" w:rsidR="00321831" w:rsidRPr="00321831" w:rsidRDefault="00321831" w:rsidP="00321831">
      <w:pPr>
        <w:pStyle w:val="ListParagraph"/>
        <w:ind w:firstLine="720"/>
      </w:pPr>
      <w:r>
        <w:t xml:space="preserve">for i in range(500, n): </w:t>
      </w:r>
      <w:r>
        <w:rPr>
          <w:b/>
          <w:bCs/>
        </w:rPr>
        <w:t xml:space="preserve">O(n) </w:t>
      </w:r>
      <w:r>
        <w:t xml:space="preserve">– the loop runs n – 500 &lt;= n times </w:t>
      </w:r>
    </w:p>
    <w:p w14:paraId="729B7B1B" w14:textId="5A32392F" w:rsidR="00321831" w:rsidRPr="00321831" w:rsidRDefault="00321831" w:rsidP="00321831">
      <w:pPr>
        <w:pStyle w:val="ListParagraph"/>
        <w:ind w:left="1440" w:firstLine="720"/>
      </w:pPr>
      <w:r>
        <w:t xml:space="preserve">for j in range(i,3*i): </w:t>
      </w:r>
      <w:r>
        <w:t xml:space="preserve"> </w:t>
      </w:r>
      <w:r>
        <w:rPr>
          <w:b/>
          <w:bCs/>
        </w:rPr>
        <w:t>O(n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- </w:t>
      </w:r>
      <w:r>
        <w:t>explanation below</w:t>
      </w:r>
    </w:p>
    <w:p w14:paraId="6BC2E741" w14:textId="33F6C90B" w:rsidR="00321831" w:rsidRPr="00321831" w:rsidRDefault="00321831" w:rsidP="00321831">
      <w:pPr>
        <w:pStyle w:val="ListParagraph"/>
        <w:ind w:left="1440" w:firstLine="720"/>
        <w:rPr>
          <w:b/>
          <w:bCs/>
        </w:rPr>
      </w:pPr>
      <w:r>
        <w:t>k=1</w:t>
      </w:r>
      <w:r>
        <w:t xml:space="preserve"> </w:t>
      </w:r>
      <w:r>
        <w:rPr>
          <w:b/>
          <w:bCs/>
        </w:rPr>
        <w:t>O(1)</w:t>
      </w:r>
    </w:p>
    <w:p w14:paraId="080D6F39" w14:textId="1109B852" w:rsidR="00321831" w:rsidRPr="00321831" w:rsidRDefault="00321831" w:rsidP="00321831">
      <w:pPr>
        <w:pStyle w:val="ListParagraph"/>
        <w:ind w:left="1440" w:firstLine="720"/>
      </w:pPr>
      <w:r>
        <w:t xml:space="preserve">while k &lt; n: </w:t>
      </w:r>
      <w:r>
        <w:rPr>
          <w:b/>
          <w:bCs/>
        </w:rPr>
        <w:t>O(logn)</w:t>
      </w:r>
      <w:r>
        <w:t xml:space="preserve"> – explanation below</w:t>
      </w:r>
    </w:p>
    <w:p w14:paraId="41A75297" w14:textId="3EBE04F2" w:rsidR="00321831" w:rsidRDefault="00321831" w:rsidP="00321831">
      <w:pPr>
        <w:pStyle w:val="ListParagraph"/>
        <w:ind w:left="1440" w:firstLine="720"/>
      </w:pPr>
      <w:r>
        <w:tab/>
        <w:t>k+=2</w:t>
      </w:r>
    </w:p>
    <w:p w14:paraId="1AD07AFA" w14:textId="0CEA70A6" w:rsidR="00321831" w:rsidRDefault="00321831" w:rsidP="00321831">
      <w:pPr>
        <w:pStyle w:val="ListParagraph"/>
        <w:ind w:left="1440" w:firstLine="720"/>
      </w:pPr>
      <w:r>
        <w:tab/>
        <w:t>res.append(k)</w:t>
      </w:r>
    </w:p>
    <w:p w14:paraId="18F0414F" w14:textId="3CF0CFB8" w:rsidR="00321831" w:rsidRDefault="00321831" w:rsidP="00321831">
      <w:pPr>
        <w:rPr>
          <w:rtl/>
        </w:rPr>
      </w:pPr>
      <w:r>
        <w:tab/>
      </w:r>
      <w:r>
        <w:tab/>
        <w:t>return res</w:t>
      </w:r>
    </w:p>
    <w:p w14:paraId="7D5DACF1" w14:textId="0B95CF3D" w:rsidR="00321831" w:rsidRDefault="00321831" w:rsidP="00321831">
      <w:pPr>
        <w:bidi/>
        <w:rPr>
          <w:rtl/>
        </w:rPr>
      </w:pPr>
      <w:r>
        <w:rPr>
          <w:rFonts w:hint="cs"/>
          <w:rtl/>
        </w:rPr>
        <w:t xml:space="preserve">הלולאה השנייה רצה </w:t>
      </w:r>
      <w:r>
        <w:t>2i</w:t>
      </w:r>
      <w:r>
        <w:rPr>
          <w:rFonts w:hint="cs"/>
          <w:rtl/>
        </w:rPr>
        <w:t xml:space="preserve"> פעמים לכל </w:t>
      </w:r>
      <w:r>
        <w:t>i</w:t>
      </w:r>
      <w:r>
        <w:rPr>
          <w:rFonts w:hint="cs"/>
          <w:rtl/>
        </w:rPr>
        <w:t xml:space="preserve">, כמו כן </w:t>
      </w:r>
      <w:r>
        <w:t>i &lt; n</w:t>
      </w:r>
      <w:r>
        <w:rPr>
          <w:rFonts w:hint="cs"/>
          <w:rtl/>
        </w:rPr>
        <w:t xml:space="preserve"> לכן </w:t>
      </w:r>
      <w:r>
        <w:t>2i &lt;= 2n</w:t>
      </w:r>
      <w:r>
        <w:rPr>
          <w:rFonts w:hint="cs"/>
          <w:rtl/>
        </w:rPr>
        <w:t xml:space="preserve"> והסיבוכיות של הלולאה היא </w:t>
      </w:r>
      <w:r>
        <w:t>O(n)</w:t>
      </w:r>
    </w:p>
    <w:p w14:paraId="0D3C02EC" w14:textId="5CEB80FA" w:rsidR="00321831" w:rsidRDefault="00321831" w:rsidP="00321831">
      <w:pPr>
        <w:bidi/>
        <w:rPr>
          <w:rtl/>
        </w:rPr>
      </w:pPr>
      <w:r>
        <w:rPr>
          <w:rFonts w:hint="cs"/>
          <w:rtl/>
        </w:rPr>
        <w:t>ראינו בתרגול שהלולאה השלישית רצה ב</w:t>
      </w:r>
      <w:r>
        <w:t>logn</w:t>
      </w:r>
    </w:p>
    <w:p w14:paraId="51BFDAD9" w14:textId="09E23865" w:rsidR="00321831" w:rsidRDefault="00321831" w:rsidP="00321831">
      <w:pPr>
        <w:bidi/>
        <w:rPr>
          <w:rFonts w:eastAsiaTheme="minorEastAsia"/>
          <w:b/>
          <w:bCs/>
        </w:rPr>
      </w:pPr>
      <w:r>
        <w:rPr>
          <w:rFonts w:hint="cs"/>
          <w:rtl/>
        </w:rPr>
        <w:t xml:space="preserve">לכן סה"כ הסיבוכיות של הפונקציה היא </w:t>
      </w:r>
      <w:r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469A2D45" w14:textId="2C931DE7" w:rsidR="009768A3" w:rsidRDefault="009768A3" w:rsidP="009768A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ג</w:t>
      </w:r>
    </w:p>
    <w:p w14:paraId="22EEEF3A" w14:textId="10D68657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ונקציה הראשונה יוצאת רשימה חדשה המורכבת מעותק של הרשימה המקורית והאיבר החדש, בעוד שהפונקציה השניה משנה את הרשימה שהיא מקבלת כקלט.</w:t>
      </w:r>
    </w:p>
    <w:p w14:paraId="4E240E27" w14:textId="558CDF16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אשר אלחנן קורא לפונקציה הראשונה, לולאת ה</w:t>
      </w:r>
      <w:r>
        <w:rPr>
          <w:rFonts w:eastAsiaTheme="minorEastAsia"/>
        </w:rPr>
        <w:t>for</w:t>
      </w:r>
      <w:r>
        <w:rPr>
          <w:rFonts w:eastAsiaTheme="minorEastAsia" w:hint="cs"/>
          <w:rtl/>
        </w:rPr>
        <w:t xml:space="preserve"> עוברת על הרשימה המקורית גם לאחר שהמשתנה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כבר לא מצביע עליה- הוא מצביע על הרשימה החדשה שהחזירה הפונקציה, ולכן הלולאה תרוץ רק עד סוף הרשימה המקורית.</w:t>
      </w:r>
    </w:p>
    <w:p w14:paraId="18572E27" w14:textId="27C5883B" w:rsidR="009768A3" w:rsidRPr="009768A3" w:rsidRDefault="009768A3" w:rsidP="009768A3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לעומת זאת, כאשר אלחנן יקרא לפונקציה השנייה, היא תוסיף איברים לרשימה המקורית בכל איטרציה של הלולאה, ולכן הלולאה לעולם לא תגיע לסוף הרשימה.</w:t>
      </w:r>
    </w:p>
    <w:sectPr w:rsidR="009768A3" w:rsidRPr="0097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613"/>
    <w:multiLevelType w:val="hybridMultilevel"/>
    <w:tmpl w:val="8DF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51E69"/>
    <w:multiLevelType w:val="hybridMultilevel"/>
    <w:tmpl w:val="E09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786A"/>
    <w:multiLevelType w:val="hybridMultilevel"/>
    <w:tmpl w:val="B41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F96"/>
    <w:multiLevelType w:val="hybridMultilevel"/>
    <w:tmpl w:val="6F70B7CC"/>
    <w:lvl w:ilvl="0" w:tplc="FCA4E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77"/>
    <w:rsid w:val="000443C0"/>
    <w:rsid w:val="0007311F"/>
    <w:rsid w:val="00247A54"/>
    <w:rsid w:val="002B22AB"/>
    <w:rsid w:val="00321831"/>
    <w:rsid w:val="0036665D"/>
    <w:rsid w:val="004C25BC"/>
    <w:rsid w:val="005B637B"/>
    <w:rsid w:val="005E0419"/>
    <w:rsid w:val="00691C1C"/>
    <w:rsid w:val="008A1B19"/>
    <w:rsid w:val="008E7F1A"/>
    <w:rsid w:val="009768A3"/>
    <w:rsid w:val="00A640BD"/>
    <w:rsid w:val="00B75032"/>
    <w:rsid w:val="00C269F7"/>
    <w:rsid w:val="00CF7E77"/>
    <w:rsid w:val="00D03ADA"/>
    <w:rsid w:val="00D14ABB"/>
    <w:rsid w:val="00E12268"/>
    <w:rsid w:val="00E32E30"/>
    <w:rsid w:val="00F4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B07F"/>
  <w15:chartTrackingRefBased/>
  <w15:docId w15:val="{28138057-FBE8-4C22-B6B1-EE5E65B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D2FE-48D8-44BC-BD6F-08E9C9D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11</cp:revision>
  <dcterms:created xsi:type="dcterms:W3CDTF">2020-04-22T13:14:00Z</dcterms:created>
  <dcterms:modified xsi:type="dcterms:W3CDTF">2020-04-23T12:00:00Z</dcterms:modified>
</cp:coreProperties>
</file>